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685" w:rsidRPr="00F50E09" w:rsidRDefault="00370685" w:rsidP="00ED3ED8">
      <w:pPr>
        <w:spacing w:after="0" w:line="240" w:lineRule="auto"/>
        <w:ind w:left="5386" w:firstLine="27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227ECE" w:rsidRDefault="00555674" w:rsidP="00ED3ED8">
      <w:pPr>
        <w:spacing w:after="0" w:line="240" w:lineRule="auto"/>
        <w:ind w:left="5108" w:firstLine="5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КГБ</w:t>
      </w:r>
      <w:r w:rsidR="00370685" w:rsidRPr="00F50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70685" w:rsidRPr="00F50E09" w:rsidRDefault="00555674" w:rsidP="00ED3ED8">
      <w:pPr>
        <w:spacing w:after="0" w:line="240" w:lineRule="auto"/>
        <w:ind w:left="5108" w:firstLine="5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27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 «Жемчужина Алтая»</w:t>
      </w:r>
      <w:r w:rsidR="00370685" w:rsidRPr="00F50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70685" w:rsidRPr="00F50E09" w:rsidRDefault="00370685" w:rsidP="00ED3ED8">
      <w:pPr>
        <w:spacing w:after="0" w:line="240" w:lineRule="auto"/>
        <w:ind w:left="5108" w:firstLine="5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227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. Пудовкин</w:t>
      </w:r>
    </w:p>
    <w:p w:rsidR="00370685" w:rsidRPr="00F50E09" w:rsidRDefault="00370685" w:rsidP="00ED3ED8">
      <w:pPr>
        <w:spacing w:after="0" w:line="240" w:lineRule="auto"/>
        <w:ind w:left="5386" w:firstLine="27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</w:t>
      </w:r>
      <w:proofErr w:type="gramStart"/>
      <w:r w:rsidRPr="00F50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</w:t>
      </w:r>
      <w:proofErr w:type="gramEnd"/>
      <w:r w:rsidRPr="00F50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201</w:t>
      </w:r>
      <w:r w:rsidR="00555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50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370685" w:rsidRPr="00F50E09" w:rsidRDefault="00370685" w:rsidP="00ED3ED8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0685" w:rsidRPr="00F50E09" w:rsidRDefault="00370685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0685" w:rsidRPr="00F50E09" w:rsidRDefault="00370685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370685" w:rsidRPr="00F50E09" w:rsidRDefault="00370685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антикоррупционной направленности</w:t>
      </w:r>
    </w:p>
    <w:p w:rsidR="00370685" w:rsidRPr="00F50E09" w:rsidRDefault="00555674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370685" w:rsidRPr="00F50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7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27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</w:t>
      </w:r>
      <w:proofErr w:type="spellEnd"/>
      <w:r w:rsidR="00227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847E9E" w:rsidRPr="00F50E09" w:rsidRDefault="00847E9E" w:rsidP="00ED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5392"/>
        <w:gridCol w:w="2126"/>
        <w:gridCol w:w="1276"/>
      </w:tblGrid>
      <w:tr w:rsidR="00D000CF" w:rsidRPr="00F50E09" w:rsidTr="00306483">
        <w:trPr>
          <w:trHeight w:val="353"/>
        </w:trPr>
        <w:tc>
          <w:tcPr>
            <w:tcW w:w="704" w:type="dxa"/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7E9E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847E9E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E9E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847E9E"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E09" w:rsidRPr="00F50E09" w:rsidTr="00306483">
        <w:trPr>
          <w:trHeight w:val="110"/>
        </w:trPr>
        <w:tc>
          <w:tcPr>
            <w:tcW w:w="704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E09" w:rsidRPr="00F50E09" w:rsidRDefault="00F50E09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000CF" w:rsidRPr="00F50E09" w:rsidTr="002F3CEF">
        <w:trPr>
          <w:trHeight w:val="323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D000CF" w:rsidRPr="00F50E09" w:rsidTr="00306483">
        <w:trPr>
          <w:trHeight w:val="332"/>
        </w:trPr>
        <w:tc>
          <w:tcPr>
            <w:tcW w:w="704" w:type="dxa"/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847E9E" w:rsidRPr="00F50E09" w:rsidRDefault="00227ECE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(или) актуализация локальных нормативных актов, регламентирующих антикоррупционную 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446" w:rsidRDefault="00227EC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 Г.А.</w:t>
            </w:r>
          </w:p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47E9E" w:rsidRPr="00F50E09" w:rsidRDefault="00847E9E" w:rsidP="0055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446" w:rsidRPr="00F50E09" w:rsidTr="00306483">
        <w:trPr>
          <w:trHeight w:val="332"/>
        </w:trPr>
        <w:tc>
          <w:tcPr>
            <w:tcW w:w="704" w:type="dxa"/>
            <w:shd w:val="clear" w:color="auto" w:fill="auto"/>
            <w:vAlign w:val="center"/>
          </w:tcPr>
          <w:p w:rsidR="00EE2446" w:rsidRPr="00F50E09" w:rsidRDefault="00EE2446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EE2446" w:rsidRPr="00F50E09" w:rsidRDefault="00227ECE" w:rsidP="00ED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трудников с Положением о противодействии коррупции и другими локальными нормативными акт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446" w:rsidRDefault="00227ECE" w:rsidP="00AF0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 Г.А.</w:t>
            </w:r>
          </w:p>
          <w:p w:rsidR="00EE2446" w:rsidRPr="00F50E09" w:rsidRDefault="00EE2446" w:rsidP="00AF0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446" w:rsidRPr="00F50E09" w:rsidRDefault="00EE2446" w:rsidP="0055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55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27ECE" w:rsidRPr="00F50E09" w:rsidTr="00306483">
        <w:trPr>
          <w:trHeight w:val="332"/>
        </w:trPr>
        <w:tc>
          <w:tcPr>
            <w:tcW w:w="704" w:type="dxa"/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227ECE" w:rsidRPr="00F50E09" w:rsidRDefault="00227ECE" w:rsidP="00227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нтикоррупционной рабочей групп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Е.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27ECE" w:rsidRPr="00F50E09" w:rsidTr="00306483">
        <w:trPr>
          <w:trHeight w:val="332"/>
        </w:trPr>
        <w:tc>
          <w:tcPr>
            <w:tcW w:w="704" w:type="dxa"/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227ECE" w:rsidRPr="00F50E09" w:rsidRDefault="00227ECE" w:rsidP="00227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ов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227ECE" w:rsidRPr="00F50E09" w:rsidTr="00306483">
        <w:trPr>
          <w:trHeight w:val="332"/>
        </w:trPr>
        <w:tc>
          <w:tcPr>
            <w:tcW w:w="704" w:type="dxa"/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227ECE" w:rsidRPr="00F50E09" w:rsidRDefault="00227ECE" w:rsidP="00227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, лекций для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сечения коррупционных право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янва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27ECE" w:rsidRPr="00F50E09" w:rsidTr="002F3CEF">
        <w:trPr>
          <w:trHeight w:val="332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антикоррупционном мониторинге</w:t>
            </w:r>
          </w:p>
        </w:tc>
      </w:tr>
      <w:tr w:rsidR="00227ECE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локальных нормативных актов на предмет соответствия действующему законодательству (оформляется в виде заключени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1A7078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 2019</w:t>
            </w:r>
          </w:p>
        </w:tc>
      </w:tr>
      <w:tr w:rsidR="00227ECE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27ECE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социологического исследования «Удовлетворенность каче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 спортивного процесс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27ECE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их опросов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физкультурно-спортивных отношений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 и формирования правового созн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27ECE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аявлений, обращений работников и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сменов/занимающихся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мет наличия в них информации о фактах коррупции в сфер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ECE" w:rsidRPr="00F50E09" w:rsidRDefault="00227ECE" w:rsidP="00227ECE">
            <w:pPr>
              <w:ind w:left="-104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лений и обращений</w:t>
            </w:r>
          </w:p>
        </w:tc>
      </w:tr>
      <w:tr w:rsidR="00D000CF" w:rsidRPr="00F50E09" w:rsidTr="002F3CEF">
        <w:trPr>
          <w:trHeight w:val="332"/>
        </w:trPr>
        <w:tc>
          <w:tcPr>
            <w:tcW w:w="94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000CF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механизмов общественного антикоррупционного контроля</w:t>
            </w:r>
          </w:p>
        </w:tc>
      </w:tr>
      <w:tr w:rsidR="00D000C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847E9E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847E9E" w:rsidP="00B30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</w:t>
            </w:r>
            <w:r w:rsid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упп нового набора «Права участников </w:t>
            </w:r>
            <w:r w:rsidR="00B3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х отношений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0E5535" w:rsidP="00B3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9E" w:rsidRPr="00F50E09" w:rsidRDefault="000E5535" w:rsidP="00B3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 w:rsidR="00D000CF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B3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0D58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D58" w:rsidRPr="00F50E09" w:rsidRDefault="00B30D58" w:rsidP="00ED3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D58" w:rsidRPr="00F50E09" w:rsidRDefault="00B30D58" w:rsidP="00FF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я трудового коллектива на тему «Информация о нормах антикоррупционно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законодательства в РФ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D58" w:rsidRPr="00F50E09" w:rsidRDefault="00B30D58" w:rsidP="00FF0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органы, </w:t>
            </w:r>
            <w:r w:rsidR="002F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D58" w:rsidRPr="00F50E09" w:rsidRDefault="00B30D58" w:rsidP="00B3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2F3CEF" w:rsidRPr="00F50E09" w:rsidTr="002F3CEF">
        <w:trPr>
          <w:trHeight w:val="332"/>
        </w:trPr>
        <w:tc>
          <w:tcPr>
            <w:tcW w:w="94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беспечение прозрачности деятельности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 учреждения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проверок по изложенным факт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CEF" w:rsidRPr="00F50E09" w:rsidTr="002F3CEF">
        <w:trPr>
          <w:trHeight w:val="332"/>
        </w:trPr>
        <w:tc>
          <w:tcPr>
            <w:tcW w:w="94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Default="002F3CEF" w:rsidP="002F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Создание эффективного контроля </w:t>
            </w:r>
          </w:p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аспределением и расходованием бюджетных средств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воевременное исполнение требований к финансовой отче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кова Е.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 проведении закупок товаров, работ и услуг для нужд учреждения требований законодательства в сфере закупок бюджетных учрежде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ова А.Ю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бюджетных и внебюджетных средст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кин А.Л.</w:t>
            </w:r>
          </w:p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 Е.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вентаризации имущества учреждения по анализу эффективности его использ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кин А.Л.</w:t>
            </w:r>
          </w:p>
          <w:p w:rsidR="002F3CEF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нко В.В.</w:t>
            </w:r>
          </w:p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 Е.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306483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-январь 2020</w:t>
            </w:r>
          </w:p>
        </w:tc>
      </w:tr>
      <w:tr w:rsidR="002F3CEF" w:rsidRPr="00F50E09" w:rsidTr="002F3CEF">
        <w:trPr>
          <w:trHeight w:val="332"/>
        </w:trPr>
        <w:tc>
          <w:tcPr>
            <w:tcW w:w="94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Антикоррупционные мероприятия</w:t>
            </w:r>
          </w:p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ормированию антикоррупционного мировоззрения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цикла мероприятий, направленных на разъяснение и внедрение норм </w:t>
            </w:r>
            <w:r w:rsidR="00306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</w:t>
            </w:r>
            <w:r w:rsidR="00306483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и</w:t>
            </w:r>
            <w:r w:rsidR="00306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.ч.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азмещение на информационном стенде кодекса профессиональной этики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="00306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инципов подбора и оптимизации использования кадр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306483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кин А.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ки должностных обязанностей руководящих работ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ского состава и иных работников,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которых в наибольшей мере подвержено риску коррупционных проявле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306483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кин А.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персональной ответственности руководящих </w:t>
            </w:r>
            <w:proofErr w:type="gramStart"/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и иных работников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правомерно принятые решения в рамках служебных полномоч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306483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кин А.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фессионального развития персонала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Default="00306483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кин А.Л.</w:t>
            </w:r>
          </w:p>
          <w:p w:rsidR="00306483" w:rsidRPr="00F50E09" w:rsidRDefault="00306483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 Г.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контроля за получением, учетом, хранением, заполнением и порядком выдачи документов </w:t>
            </w:r>
            <w:r w:rsidR="001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7078" w:rsidRDefault="001A7078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кин А.Л.</w:t>
            </w:r>
          </w:p>
          <w:p w:rsidR="001A7078" w:rsidRDefault="001A7078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 Г.А.</w:t>
            </w:r>
          </w:p>
          <w:p w:rsidR="002F3CEF" w:rsidRPr="00F50E09" w:rsidRDefault="001A7078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 Е.В.</w:t>
            </w:r>
            <w:r w:rsidR="002F3CEF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недопущением фактов неправомер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зимания денежных сред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 спортсменов</w:t>
            </w:r>
            <w:proofErr w:type="gramEnd"/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дителей</w:t>
            </w:r>
            <w:r w:rsidR="001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Default="001A7078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кин А.Л.</w:t>
            </w:r>
          </w:p>
          <w:p w:rsidR="001A7078" w:rsidRPr="00F50E09" w:rsidRDefault="001A7078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 Г.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ических и учебных пособий по организации антикоррупционного образования и его внедрение в практику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09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ероприятий, посвященных Международному дню борьбы с коррупци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1A7078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 организацией и проведением</w:t>
            </w:r>
            <w:r w:rsidR="002F3CEF"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 и итоговой аттестац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F3CEF" w:rsidRPr="00F50E09" w:rsidTr="002F3CEF">
        <w:trPr>
          <w:trHeight w:val="332"/>
        </w:trPr>
        <w:tc>
          <w:tcPr>
            <w:tcW w:w="94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ого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и населения через сайт о ходе реализации антикоррупционной полит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«Коррупции – нет!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1A7078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Default="001A7078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кин А.Л.</w:t>
            </w:r>
          </w:p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ыявления фактов</w:t>
            </w:r>
          </w:p>
        </w:tc>
      </w:tr>
      <w:tr w:rsidR="002F3CEF" w:rsidRPr="00F50E09" w:rsidTr="002F3CEF">
        <w:trPr>
          <w:trHeight w:val="332"/>
        </w:trPr>
        <w:tc>
          <w:tcPr>
            <w:tcW w:w="94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ая экспертиза локальных нормативных актов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ая экспертиза локальных нормативных ак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1A7078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разработки</w:t>
            </w:r>
            <w:bookmarkStart w:id="0" w:name="_GoBack"/>
            <w:bookmarkEnd w:id="0"/>
          </w:p>
        </w:tc>
      </w:tr>
      <w:tr w:rsidR="002F3CEF" w:rsidRPr="00F50E09" w:rsidTr="002F3CEF">
        <w:trPr>
          <w:trHeight w:val="332"/>
        </w:trPr>
        <w:tc>
          <w:tcPr>
            <w:tcW w:w="94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отчетной информации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тикоррупционной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F3CEF" w:rsidRPr="00F50E09" w:rsidTr="00306483">
        <w:trPr>
          <w:trHeight w:val="332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тчетной информации по исполнению меро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 спорта </w:t>
            </w: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ого кра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CEF" w:rsidRPr="00F50E09" w:rsidRDefault="002F3CEF" w:rsidP="002F3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</w:tr>
    </w:tbl>
    <w:p w:rsidR="00845281" w:rsidRPr="00D000CF" w:rsidRDefault="00845281" w:rsidP="00ED3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5281" w:rsidRPr="00D000CF" w:rsidSect="002F3CEF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279" w:rsidRDefault="007B4279" w:rsidP="00EE38E8">
      <w:pPr>
        <w:spacing w:after="0" w:line="240" w:lineRule="auto"/>
      </w:pPr>
      <w:r>
        <w:separator/>
      </w:r>
    </w:p>
  </w:endnote>
  <w:endnote w:type="continuationSeparator" w:id="0">
    <w:p w:rsidR="007B4279" w:rsidRDefault="007B4279" w:rsidP="00E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279" w:rsidRDefault="007B4279" w:rsidP="00EE38E8">
      <w:pPr>
        <w:spacing w:after="0" w:line="240" w:lineRule="auto"/>
      </w:pPr>
      <w:r>
        <w:separator/>
      </w:r>
    </w:p>
  </w:footnote>
  <w:footnote w:type="continuationSeparator" w:id="0">
    <w:p w:rsidR="007B4279" w:rsidRDefault="007B4279" w:rsidP="00EE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639454"/>
      <w:docPartObj>
        <w:docPartGallery w:val="Page Numbers (Top of Page)"/>
        <w:docPartUnique/>
      </w:docPartObj>
    </w:sdtPr>
    <w:sdtEndPr/>
    <w:sdtContent>
      <w:p w:rsidR="00EE38E8" w:rsidRDefault="00EE38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66F">
          <w:rPr>
            <w:noProof/>
          </w:rPr>
          <w:t>2</w:t>
        </w:r>
        <w:r>
          <w:fldChar w:fldCharType="end"/>
        </w:r>
      </w:p>
    </w:sdtContent>
  </w:sdt>
  <w:p w:rsidR="00EE38E8" w:rsidRDefault="00EE38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50"/>
    <w:rsid w:val="000E5535"/>
    <w:rsid w:val="00173C40"/>
    <w:rsid w:val="001A7078"/>
    <w:rsid w:val="001A792B"/>
    <w:rsid w:val="00227ECE"/>
    <w:rsid w:val="00245F4D"/>
    <w:rsid w:val="002470FA"/>
    <w:rsid w:val="002F3CEF"/>
    <w:rsid w:val="00306483"/>
    <w:rsid w:val="00370685"/>
    <w:rsid w:val="00377B32"/>
    <w:rsid w:val="003E46FC"/>
    <w:rsid w:val="00555674"/>
    <w:rsid w:val="00785268"/>
    <w:rsid w:val="007B4279"/>
    <w:rsid w:val="00845281"/>
    <w:rsid w:val="00847E9E"/>
    <w:rsid w:val="00927BBD"/>
    <w:rsid w:val="00967AC6"/>
    <w:rsid w:val="009A01C2"/>
    <w:rsid w:val="00A66067"/>
    <w:rsid w:val="00B30D58"/>
    <w:rsid w:val="00B31CF9"/>
    <w:rsid w:val="00C837AB"/>
    <w:rsid w:val="00D000CF"/>
    <w:rsid w:val="00D6366F"/>
    <w:rsid w:val="00E15AF6"/>
    <w:rsid w:val="00ED3ED8"/>
    <w:rsid w:val="00EE2446"/>
    <w:rsid w:val="00EE38E8"/>
    <w:rsid w:val="00F50E09"/>
    <w:rsid w:val="00F52250"/>
    <w:rsid w:val="00F75FCC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5B4C"/>
  <w15:docId w15:val="{E4BC2994-2910-49B0-A604-4297BBB7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8E8"/>
  </w:style>
  <w:style w:type="paragraph" w:styleId="a6">
    <w:name w:val="footer"/>
    <w:basedOn w:val="a"/>
    <w:link w:val="a7"/>
    <w:uiPriority w:val="99"/>
    <w:unhideWhenUsed/>
    <w:rsid w:val="00E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8E8"/>
  </w:style>
  <w:style w:type="paragraph" w:styleId="a8">
    <w:name w:val="Balloon Text"/>
    <w:basedOn w:val="a"/>
    <w:link w:val="a9"/>
    <w:uiPriority w:val="99"/>
    <w:semiHidden/>
    <w:unhideWhenUsed/>
    <w:rsid w:val="00ED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F69E-5371-49BB-B5D3-7217EB4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</dc:creator>
  <cp:keywords/>
  <dc:description/>
  <cp:lastModifiedBy>user</cp:lastModifiedBy>
  <cp:revision>2</cp:revision>
  <cp:lastPrinted>2019-08-22T08:10:00Z</cp:lastPrinted>
  <dcterms:created xsi:type="dcterms:W3CDTF">2019-08-22T08:11:00Z</dcterms:created>
  <dcterms:modified xsi:type="dcterms:W3CDTF">2019-08-22T08:11:00Z</dcterms:modified>
</cp:coreProperties>
</file>